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51" w:rsidRPr="00940536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940536" w:rsidTr="00107F34">
        <w:trPr>
          <w:trHeight w:val="276"/>
        </w:trPr>
        <w:tc>
          <w:tcPr>
            <w:tcW w:w="7822" w:type="dxa"/>
            <w:shd w:val="clear" w:color="auto" w:fill="auto"/>
          </w:tcPr>
          <w:p w:rsidR="00E61AB9" w:rsidRPr="00940536" w:rsidRDefault="000A3A64" w:rsidP="007859BA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09.12</w:t>
            </w:r>
            <w:r w:rsidR="00FB29FE" w:rsidRPr="00940536">
              <w:rPr>
                <w:bCs/>
                <w:szCs w:val="24"/>
                <w:lang w:val="lv-LV"/>
              </w:rPr>
              <w:t>.2025</w:t>
            </w:r>
            <w:r w:rsidR="00B51C9C" w:rsidRPr="00940536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  <w:shd w:val="clear" w:color="auto" w:fill="auto"/>
          </w:tcPr>
          <w:p w:rsidR="00E61AB9" w:rsidRPr="00940536" w:rsidRDefault="00E61AB9" w:rsidP="0094053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940536">
              <w:rPr>
                <w:bCs/>
                <w:szCs w:val="24"/>
                <w:lang w:val="lv-LV"/>
              </w:rPr>
              <w:t>Nr.</w:t>
            </w:r>
            <w:r w:rsidR="00940536" w:rsidRPr="00940536">
              <w:rPr>
                <w:bCs/>
                <w:szCs w:val="24"/>
                <w:lang w:val="lv-LV"/>
              </w:rPr>
              <w:t>1</w:t>
            </w:r>
            <w:r w:rsidR="000A3A64">
              <w:rPr>
                <w:bCs/>
                <w:szCs w:val="24"/>
                <w:lang w:val="lv-LV"/>
              </w:rPr>
              <w:t>6</w:t>
            </w:r>
          </w:p>
        </w:tc>
      </w:tr>
    </w:tbl>
    <w:p w:rsidR="00CD26BE" w:rsidRPr="00940536" w:rsidRDefault="00CD26BE" w:rsidP="00CD26BE">
      <w:pPr>
        <w:ind w:hanging="142"/>
        <w:jc w:val="both"/>
        <w:rPr>
          <w:b/>
          <w:bCs/>
        </w:rPr>
      </w:pPr>
    </w:p>
    <w:p w:rsidR="000A3A64" w:rsidRDefault="00072837" w:rsidP="00CD26BE">
      <w:pPr>
        <w:shd w:val="clear" w:color="auto" w:fill="FFFFFF"/>
        <w:rPr>
          <w:color w:val="000000"/>
        </w:rPr>
      </w:pPr>
      <w:r w:rsidRPr="00940536">
        <w:rPr>
          <w:color w:val="000000"/>
        </w:rPr>
        <w:t>Sēdi sasauc</w:t>
      </w:r>
      <w:r w:rsidR="000A3A64">
        <w:rPr>
          <w:color w:val="000000"/>
        </w:rPr>
        <w:t>: plkst.15.00</w:t>
      </w:r>
    </w:p>
    <w:p w:rsidR="00CD26BE" w:rsidRPr="00940536" w:rsidRDefault="000A3A64" w:rsidP="00CD26BE">
      <w:pPr>
        <w:shd w:val="clear" w:color="auto" w:fill="FFFFFF"/>
        <w:rPr>
          <w:color w:val="000000"/>
        </w:rPr>
      </w:pPr>
      <w:r>
        <w:rPr>
          <w:color w:val="000000"/>
        </w:rPr>
        <w:t xml:space="preserve">Sēdi atklāj: plkst. </w:t>
      </w:r>
      <w:r w:rsidR="00FB29FE" w:rsidRPr="00940536">
        <w:rPr>
          <w:color w:val="000000"/>
        </w:rPr>
        <w:t>1</w:t>
      </w:r>
      <w:r>
        <w:rPr>
          <w:color w:val="000000"/>
        </w:rPr>
        <w:t>5</w:t>
      </w:r>
      <w:r w:rsidR="0025778A" w:rsidRPr="00940536">
        <w:rPr>
          <w:color w:val="000000"/>
        </w:rPr>
        <w:t>.</w:t>
      </w:r>
      <w:r>
        <w:rPr>
          <w:color w:val="000000"/>
        </w:rPr>
        <w:t>14</w:t>
      </w:r>
    </w:p>
    <w:p w:rsidR="006406FA" w:rsidRPr="00940536" w:rsidRDefault="002B7A5D" w:rsidP="00D91FC6">
      <w:pPr>
        <w:shd w:val="clear" w:color="auto" w:fill="FFFFFF"/>
        <w:jc w:val="both"/>
        <w:rPr>
          <w:color w:val="000000"/>
        </w:rPr>
      </w:pPr>
      <w:r w:rsidRPr="00940536">
        <w:rPr>
          <w:color w:val="000000"/>
        </w:rPr>
        <w:t xml:space="preserve">Sēde </w:t>
      </w:r>
      <w:r w:rsidR="008E6369" w:rsidRPr="00940536">
        <w:rPr>
          <w:color w:val="000000"/>
        </w:rPr>
        <w:t xml:space="preserve">ir atklāta un </w:t>
      </w:r>
      <w:r w:rsidRPr="00940536">
        <w:rPr>
          <w:color w:val="000000"/>
        </w:rPr>
        <w:t xml:space="preserve">notiek klātienē </w:t>
      </w:r>
      <w:r w:rsidR="006F6FB3" w:rsidRPr="00940536">
        <w:rPr>
          <w:color w:val="000000"/>
        </w:rPr>
        <w:t>–</w:t>
      </w:r>
      <w:r w:rsidRPr="00940536">
        <w:rPr>
          <w:color w:val="000000"/>
        </w:rPr>
        <w:t xml:space="preserve"> </w:t>
      </w:r>
      <w:r w:rsidRPr="00940536">
        <w:t>Jelgavas</w:t>
      </w:r>
      <w:r w:rsidR="006F6FB3" w:rsidRPr="00940536">
        <w:t xml:space="preserve"> </w:t>
      </w:r>
      <w:proofErr w:type="spellStart"/>
      <w:r w:rsidRPr="00940536">
        <w:t>valsts</w:t>
      </w:r>
      <w:r w:rsidR="00D666B6" w:rsidRPr="00940536">
        <w:t>pilsētas</w:t>
      </w:r>
      <w:proofErr w:type="spellEnd"/>
      <w:r w:rsidR="00D666B6" w:rsidRPr="00940536">
        <w:t xml:space="preserve"> </w:t>
      </w:r>
      <w:r w:rsidR="00E81A2D" w:rsidRPr="00940536">
        <w:t xml:space="preserve">pašvaldības </w:t>
      </w:r>
      <w:r w:rsidR="00D91FC6" w:rsidRPr="00940536">
        <w:t>domes sēžu zālē, Lielajā</w:t>
      </w:r>
      <w:r w:rsidR="00D666B6" w:rsidRPr="00940536">
        <w:t xml:space="preserve"> iel</w:t>
      </w:r>
      <w:r w:rsidR="00D91FC6" w:rsidRPr="00940536">
        <w:t>ā</w:t>
      </w:r>
      <w:r w:rsidRPr="00940536">
        <w:t xml:space="preserve"> 11.</w:t>
      </w:r>
      <w:r w:rsidR="002D0956" w:rsidRPr="00940536">
        <w:rPr>
          <w:color w:val="000000"/>
        </w:rPr>
        <w:t xml:space="preserve"> </w:t>
      </w:r>
    </w:p>
    <w:p w:rsidR="006406FA" w:rsidRPr="00940536" w:rsidRDefault="006406FA" w:rsidP="006406FA">
      <w:pPr>
        <w:jc w:val="both"/>
      </w:pPr>
      <w:r w:rsidRPr="00940536">
        <w:t>Deputāti balsojumu veic elektroniski, izmantojot DVS Namejs sēžu vadības moduli.</w:t>
      </w:r>
    </w:p>
    <w:p w:rsidR="006406FA" w:rsidRPr="00940536" w:rsidRDefault="006406FA" w:rsidP="006406FA">
      <w:pPr>
        <w:jc w:val="both"/>
      </w:pPr>
      <w:r w:rsidRPr="00940536">
        <w:t xml:space="preserve">Sēdi slēdz </w:t>
      </w:r>
      <w:r w:rsidRPr="00940D8C">
        <w:t>plkst.</w:t>
      </w:r>
      <w:r w:rsidR="00242D9E" w:rsidRPr="00940D8C">
        <w:t>15</w:t>
      </w:r>
      <w:r w:rsidR="00661557" w:rsidRPr="00940D8C">
        <w:t>.</w:t>
      </w:r>
      <w:r w:rsidR="000A3A64">
        <w:t>34</w:t>
      </w:r>
    </w:p>
    <w:p w:rsidR="00384719" w:rsidRPr="00940536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CD26BE" w:rsidRPr="00940536" w:rsidRDefault="00CD26BE" w:rsidP="00CD26BE">
      <w:pPr>
        <w:tabs>
          <w:tab w:val="left" w:pos="3960"/>
        </w:tabs>
        <w:jc w:val="both"/>
        <w:rPr>
          <w:b/>
          <w:bCs/>
        </w:rPr>
      </w:pPr>
      <w:r w:rsidRPr="00940536">
        <w:rPr>
          <w:b/>
          <w:bCs/>
        </w:rPr>
        <w:t xml:space="preserve">Sēdi vada: </w:t>
      </w:r>
      <w:r w:rsidR="00E81A2D" w:rsidRPr="00940536">
        <w:t xml:space="preserve">Finanšu komitejas </w:t>
      </w:r>
      <w:r w:rsidR="00374BAA" w:rsidRPr="00940536">
        <w:t>priekšsēdētāj</w:t>
      </w:r>
      <w:r w:rsidR="00640EB2" w:rsidRPr="00940536">
        <w:t>s</w:t>
      </w:r>
      <w:r w:rsidR="00157006" w:rsidRPr="00940536">
        <w:t xml:space="preserve"> </w:t>
      </w:r>
      <w:r w:rsidR="00940536" w:rsidRPr="00940536">
        <w:t>Mārtiņš Daģis</w:t>
      </w:r>
    </w:p>
    <w:p w:rsidR="00CD26BE" w:rsidRPr="00940536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940536">
        <w:rPr>
          <w:b/>
          <w:bCs/>
          <w:szCs w:val="24"/>
          <w:lang w:val="lv-LV"/>
        </w:rPr>
        <w:t>Protokolē:</w:t>
      </w:r>
      <w:r w:rsidRPr="00940536">
        <w:rPr>
          <w:szCs w:val="24"/>
          <w:lang w:val="lv-LV"/>
        </w:rPr>
        <w:t xml:space="preserve"> </w:t>
      </w:r>
      <w:r w:rsidR="008E6369" w:rsidRPr="00940536">
        <w:rPr>
          <w:szCs w:val="24"/>
          <w:lang w:val="lv-LV"/>
        </w:rPr>
        <w:t>Finanšu komitejas sekretāre</w:t>
      </w:r>
      <w:r w:rsidR="008F7E54" w:rsidRPr="00940536">
        <w:rPr>
          <w:szCs w:val="24"/>
          <w:lang w:val="lv-LV"/>
        </w:rPr>
        <w:t xml:space="preserve"> Baiba Jēkabsone</w:t>
      </w:r>
    </w:p>
    <w:p w:rsidR="00CD26BE" w:rsidRPr="00940536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940536">
        <w:rPr>
          <w:b/>
          <w:szCs w:val="24"/>
          <w:u w:val="single"/>
          <w:lang w:val="lv-LV"/>
        </w:rPr>
        <w:t>Piedalās 1</w:t>
      </w:r>
      <w:r w:rsidR="000A3A64">
        <w:rPr>
          <w:b/>
          <w:szCs w:val="24"/>
          <w:u w:val="single"/>
          <w:lang w:val="lv-LV"/>
        </w:rPr>
        <w:t>4</w:t>
      </w:r>
      <w:r w:rsidRPr="00940536">
        <w:rPr>
          <w:b/>
          <w:szCs w:val="24"/>
          <w:u w:val="single"/>
          <w:lang w:val="lv-LV"/>
        </w:rPr>
        <w:t xml:space="preserve"> deputāti:</w:t>
      </w: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40536">
        <w:rPr>
          <w:b/>
          <w:szCs w:val="24"/>
          <w:lang w:val="lv-LV"/>
        </w:rPr>
        <w:t>Finanšu komitejas locekļi:</w:t>
      </w:r>
      <w:r w:rsidRPr="00940536">
        <w:rPr>
          <w:szCs w:val="24"/>
          <w:lang w:val="lv-LV"/>
        </w:rPr>
        <w:t xml:space="preserve"> </w:t>
      </w:r>
      <w:r w:rsidR="00940536" w:rsidRPr="00940536">
        <w:rPr>
          <w:szCs w:val="24"/>
          <w:lang w:val="lv-LV"/>
        </w:rPr>
        <w:t>Mārtiņš Daģis, Aigars Rublis, Mārtiņš Štāls, Gunārs Kurlovičs, Imants Konutis, Roberts Šlegelmilhs, Andris Rāviņš, Andrejs Pagors, Mintauts Buškevics</w:t>
      </w:r>
      <w:r w:rsidRPr="00940536">
        <w:rPr>
          <w:szCs w:val="24"/>
          <w:lang w:val="lv-LV"/>
        </w:rPr>
        <w:t>.</w:t>
      </w: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940536">
        <w:rPr>
          <w:b/>
          <w:szCs w:val="24"/>
          <w:lang w:val="lv-LV"/>
        </w:rPr>
        <w:t xml:space="preserve">Izglītības, kultūras un sporta komitejas locekļi: </w:t>
      </w:r>
      <w:r w:rsidR="00940536" w:rsidRPr="00940536">
        <w:rPr>
          <w:szCs w:val="24"/>
          <w:lang w:val="lv-LV"/>
        </w:rPr>
        <w:t>Uldis Dūmiņš, Vilnis Švāns, Aigars Rublis, Rita Vectirāne, Valentīna Kudrjavceva</w:t>
      </w:r>
      <w:r w:rsidRPr="00940536">
        <w:rPr>
          <w:color w:val="000000"/>
          <w:lang w:val="lv-LV"/>
        </w:rPr>
        <w:t>.</w:t>
      </w: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40536">
        <w:rPr>
          <w:b/>
          <w:szCs w:val="24"/>
          <w:lang w:val="lv-LV"/>
        </w:rPr>
        <w:t xml:space="preserve">Sociālo lietu un veselības aizsardzības komitejas locekļi: </w:t>
      </w:r>
      <w:r w:rsidR="00940536" w:rsidRPr="00940536">
        <w:rPr>
          <w:szCs w:val="24"/>
          <w:lang w:val="lv-LV"/>
        </w:rPr>
        <w:t>Kaspars Vaivods, Imants Konutis, Aigars Rublis, Rita Vectirāne</w:t>
      </w:r>
      <w:r w:rsidRPr="00940536">
        <w:rPr>
          <w:szCs w:val="24"/>
          <w:lang w:val="lv-LV"/>
        </w:rPr>
        <w:t>.</w:t>
      </w: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940536">
        <w:rPr>
          <w:szCs w:val="24"/>
          <w:lang w:val="lv-LV"/>
        </w:rPr>
        <w:tab/>
      </w: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940536">
        <w:rPr>
          <w:b/>
          <w:szCs w:val="24"/>
          <w:lang w:val="lv-LV"/>
        </w:rPr>
        <w:t xml:space="preserve">Tautsaimniecības attīstības un pilsētvides komitejas locekļi: </w:t>
      </w:r>
      <w:r w:rsidR="00940536" w:rsidRPr="00940536">
        <w:rPr>
          <w:bCs/>
          <w:lang w:val="lv-LV"/>
        </w:rPr>
        <w:t>Roberts Šlegelmilhs, Gunārs Kurlovičs, Mārtiņš Štāls, Andris Rāviņš, Mintauts Buškevics</w:t>
      </w:r>
      <w:r w:rsidRPr="00940536">
        <w:rPr>
          <w:bCs/>
          <w:lang w:val="lv-LV"/>
        </w:rPr>
        <w:t>.</w:t>
      </w:r>
    </w:p>
    <w:p w:rsidR="00547A0C" w:rsidRPr="00940536" w:rsidRDefault="00547A0C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</w:p>
    <w:p w:rsidR="00AE536D" w:rsidRDefault="000E3296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40D8C">
        <w:rPr>
          <w:b/>
          <w:iCs/>
          <w:lang w:val="lv-LV"/>
        </w:rPr>
        <w:t>Sēdē citas klātesošās personas</w:t>
      </w:r>
      <w:r w:rsidRPr="00940D8C">
        <w:rPr>
          <w:iCs/>
          <w:lang w:val="lv-LV"/>
        </w:rPr>
        <w:t xml:space="preserve"> </w:t>
      </w:r>
      <w:r w:rsidR="00374BAA" w:rsidRPr="00940D8C">
        <w:rPr>
          <w:iCs/>
          <w:lang w:val="lv-LV"/>
        </w:rPr>
        <w:t>–</w:t>
      </w:r>
      <w:r w:rsidR="00940D8C" w:rsidRPr="00940D8C">
        <w:rPr>
          <w:iCs/>
          <w:lang w:val="lv-LV"/>
        </w:rPr>
        <w:t xml:space="preserve"> </w:t>
      </w:r>
      <w:r w:rsidR="000A3A64">
        <w:rPr>
          <w:iCs/>
          <w:lang w:val="lv-LV"/>
        </w:rPr>
        <w:t xml:space="preserve">Irina </w:t>
      </w:r>
      <w:proofErr w:type="spellStart"/>
      <w:r w:rsidR="000A3A64">
        <w:rPr>
          <w:iCs/>
          <w:lang w:val="lv-LV"/>
        </w:rPr>
        <w:t>Malahovska</w:t>
      </w:r>
      <w:proofErr w:type="spellEnd"/>
      <w:r w:rsidR="000A3A64">
        <w:rPr>
          <w:iCs/>
          <w:lang w:val="lv-LV"/>
        </w:rPr>
        <w:t xml:space="preserve">, </w:t>
      </w:r>
      <w:r w:rsidR="0010359D" w:rsidRPr="00940D8C">
        <w:rPr>
          <w:lang w:val="lv-LV"/>
        </w:rPr>
        <w:t>Līga Daugaviete,</w:t>
      </w:r>
      <w:r w:rsidR="00374BAA" w:rsidRPr="00940D8C">
        <w:rPr>
          <w:lang w:val="lv-LV"/>
        </w:rPr>
        <w:t xml:space="preserve"> </w:t>
      </w:r>
      <w:r w:rsidR="008F0C10" w:rsidRPr="00940D8C">
        <w:rPr>
          <w:lang w:val="lv-LV"/>
        </w:rPr>
        <w:t xml:space="preserve">Ināra Krīgere, </w:t>
      </w:r>
      <w:r w:rsidR="004B5086" w:rsidRPr="00940D8C">
        <w:rPr>
          <w:lang w:val="lv-LV"/>
        </w:rPr>
        <w:t xml:space="preserve">Iveta Potapova, </w:t>
      </w:r>
      <w:r w:rsidR="000A3A64">
        <w:rPr>
          <w:lang w:val="lv-LV"/>
        </w:rPr>
        <w:t xml:space="preserve">Sigita Beļaka, Edijs Mercs, Ilze Kazaine, Linda </w:t>
      </w:r>
      <w:proofErr w:type="spellStart"/>
      <w:r w:rsidR="000A3A64">
        <w:rPr>
          <w:lang w:val="lv-LV"/>
        </w:rPr>
        <w:t>Curika</w:t>
      </w:r>
      <w:proofErr w:type="spellEnd"/>
      <w:r w:rsidR="000A3A64">
        <w:rPr>
          <w:lang w:val="lv-LV"/>
        </w:rPr>
        <w:t>, Aira Krastiņa, Inese Meija, Signe Šmite, Aira Rumjanceva, Aiva Pole-Grinšpone, Lelde Rinča</w:t>
      </w:r>
      <w:r w:rsidR="00940D8C">
        <w:rPr>
          <w:lang w:val="lv-LV"/>
        </w:rPr>
        <w:t>.</w:t>
      </w:r>
    </w:p>
    <w:p w:rsidR="00940D8C" w:rsidRDefault="00940D8C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A3A64" w:rsidRPr="000A3A64" w:rsidRDefault="000A3A64" w:rsidP="000835A1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  <w:lang w:val="lv-LV"/>
        </w:rPr>
      </w:pPr>
      <w:r w:rsidRPr="000A3A64">
        <w:rPr>
          <w:b/>
          <w:u w:val="single"/>
          <w:lang w:val="lv-LV"/>
        </w:rPr>
        <w:t>Nepiedalās 1 deputāts:</w:t>
      </w:r>
    </w:p>
    <w:p w:rsidR="000A3A64" w:rsidRDefault="000A3A64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Maksims Galkins – attaisnota prombūtne.</w:t>
      </w:r>
    </w:p>
    <w:p w:rsidR="000835A1" w:rsidRPr="00940536" w:rsidRDefault="000835A1" w:rsidP="000835A1">
      <w:pPr>
        <w:pStyle w:val="Header"/>
        <w:tabs>
          <w:tab w:val="clear" w:pos="4320"/>
          <w:tab w:val="clear" w:pos="8640"/>
        </w:tabs>
        <w:jc w:val="both"/>
        <w:rPr>
          <w:sz w:val="20"/>
          <w:lang w:val="lv-LV"/>
        </w:rPr>
      </w:pPr>
    </w:p>
    <w:p w:rsidR="00DC38D9" w:rsidRPr="00940536" w:rsidRDefault="00940536" w:rsidP="00637A01">
      <w:pPr>
        <w:jc w:val="both"/>
      </w:pPr>
      <w:proofErr w:type="spellStart"/>
      <w:r w:rsidRPr="00940536">
        <w:t>M.Daģis</w:t>
      </w:r>
      <w:proofErr w:type="spellEnd"/>
      <w:r w:rsidR="008F776F" w:rsidRPr="00940536">
        <w:t xml:space="preserve"> ziņo par darba </w:t>
      </w:r>
      <w:r w:rsidR="006B4518" w:rsidRPr="00940536">
        <w:t>kārtību un aicina par to balsot</w:t>
      </w:r>
      <w:r w:rsidR="00DC38D9" w:rsidRPr="00940536">
        <w:t>:</w:t>
      </w:r>
    </w:p>
    <w:p w:rsidR="00637A01" w:rsidRPr="00940536" w:rsidRDefault="00940536" w:rsidP="00637A01">
      <w:pPr>
        <w:jc w:val="both"/>
      </w:pPr>
      <w:r w:rsidRPr="00940536">
        <w:rPr>
          <w:b/>
        </w:rPr>
        <w:lastRenderedPageBreak/>
        <w:t>Atklāti balsojot: PAR – 1</w:t>
      </w:r>
      <w:r w:rsidR="000A3A64">
        <w:rPr>
          <w:b/>
        </w:rPr>
        <w:t>4</w:t>
      </w:r>
      <w:r w:rsidRPr="00940536">
        <w:t xml:space="preserve"> (</w:t>
      </w:r>
      <w:proofErr w:type="spellStart"/>
      <w:r w:rsidRPr="00940536">
        <w:rPr>
          <w:bCs/>
          <w:color w:val="000000"/>
        </w:rPr>
        <w:t>M.Buškevic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Daģ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U.Dūm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I.Konut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Kudrjavceva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G.Kurlovič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Pagor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āv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ubl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Šlegelmilh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Štāl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Švā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K.Vaivod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Vectirāne</w:t>
      </w:r>
      <w:proofErr w:type="spellEnd"/>
      <w:r w:rsidRPr="00940536">
        <w:t xml:space="preserve">), </w:t>
      </w:r>
      <w:r w:rsidRPr="00940536">
        <w:rPr>
          <w:b/>
        </w:rPr>
        <w:t>PRET – nav</w:t>
      </w:r>
      <w:r w:rsidRPr="00940536">
        <w:t xml:space="preserve">, </w:t>
      </w:r>
      <w:r w:rsidRPr="00940536">
        <w:rPr>
          <w:b/>
        </w:rPr>
        <w:t>ATTURAS – nav</w:t>
      </w:r>
      <w:r w:rsidRPr="00940536">
        <w:rPr>
          <w:color w:val="000000"/>
        </w:rPr>
        <w:t>,</w:t>
      </w:r>
      <w:r w:rsidR="004B5086" w:rsidRPr="00940536">
        <w:rPr>
          <w:bCs/>
          <w:lang w:eastAsia="lv-LV"/>
        </w:rPr>
        <w:t xml:space="preserve"> </w:t>
      </w:r>
      <w:r w:rsidR="00637A01" w:rsidRPr="00940536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940536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940536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940536">
              <w:rPr>
                <w:b/>
                <w:sz w:val="23"/>
                <w:szCs w:val="23"/>
              </w:rPr>
              <w:t>Nr.</w:t>
            </w:r>
          </w:p>
          <w:p w:rsidR="001F3F87" w:rsidRPr="00940536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940536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940536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 w:rsidRPr="00940536">
              <w:rPr>
                <w:b/>
                <w:bCs/>
                <w:sz w:val="23"/>
                <w:szCs w:val="23"/>
              </w:rPr>
              <w:t>Lēmuma projekta</w:t>
            </w:r>
            <w:r w:rsidR="001F3F87" w:rsidRPr="00940536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1F3F87" w:rsidRPr="00940536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940536">
              <w:rPr>
                <w:b/>
                <w:sz w:val="23"/>
                <w:szCs w:val="23"/>
              </w:rPr>
              <w:t>Ziņotājs</w:t>
            </w:r>
          </w:p>
        </w:tc>
      </w:tr>
      <w:tr w:rsidR="000A3A64" w:rsidRPr="00940536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4" w:rsidRPr="00940536" w:rsidRDefault="000A3A64" w:rsidP="000A3A64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4" w:rsidRPr="000E3E67" w:rsidRDefault="000A3A64" w:rsidP="000A3A64">
            <w:pPr>
              <w:jc w:val="both"/>
            </w:pPr>
            <w:r w:rsidRPr="000E3E67">
              <w:t xml:space="preserve">Jelgavas </w:t>
            </w:r>
            <w:proofErr w:type="spellStart"/>
            <w:r w:rsidRPr="000E3E67">
              <w:t>valstspilsētas</w:t>
            </w:r>
            <w:proofErr w:type="spellEnd"/>
            <w:r w:rsidRPr="000E3E67">
              <w:t xml:space="preserve"> pašvaldības 2025. gada 18. decembra saistošo noteikumu Nr.___ “Grozījumi Jelgavas </w:t>
            </w:r>
            <w:proofErr w:type="spellStart"/>
            <w:r w:rsidRPr="000E3E67">
              <w:t>valstspilsētas</w:t>
            </w:r>
            <w:proofErr w:type="spellEnd"/>
            <w:r w:rsidRPr="000E3E67">
              <w:t xml:space="preserve"> pašvaldības 2025. gada 18. februāra saistošajos noteikumos Nr.25-3 “Jelgavas </w:t>
            </w:r>
            <w:proofErr w:type="spellStart"/>
            <w:r w:rsidRPr="000E3E67">
              <w:t>valstspilsētas</w:t>
            </w:r>
            <w:proofErr w:type="spellEnd"/>
            <w:r w:rsidRPr="000E3E67">
              <w:t xml:space="preserve"> pašvaldības budžets 2025. gadam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4" w:rsidRDefault="000A3A64" w:rsidP="000A3A6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I.Krīgere</w:t>
            </w:r>
            <w:proofErr w:type="spellEnd"/>
          </w:p>
        </w:tc>
      </w:tr>
      <w:tr w:rsidR="000A3A64" w:rsidRPr="00940536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4" w:rsidRPr="00940536" w:rsidRDefault="000A3A64" w:rsidP="000A3A64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4" w:rsidRPr="000E3E67" w:rsidRDefault="000A3A64" w:rsidP="000A3A64">
            <w:pPr>
              <w:jc w:val="both"/>
            </w:pPr>
            <w:r w:rsidRPr="000E3E67">
              <w:t xml:space="preserve">Jelgavas </w:t>
            </w:r>
            <w:proofErr w:type="spellStart"/>
            <w:r w:rsidRPr="000E3E67">
              <w:t>valstspilsētas</w:t>
            </w:r>
            <w:proofErr w:type="spellEnd"/>
            <w:r w:rsidRPr="000E3E67">
              <w:t xml:space="preserve"> pašvaldības 2025. gada 18. decembra saistošo noteikumu Nr.___ “Grozījumi </w:t>
            </w:r>
            <w:r w:rsidRPr="000E3E67">
              <w:rPr>
                <w:lang w:eastAsia="en-GB"/>
              </w:rPr>
              <w:t xml:space="preserve">Jelgavas </w:t>
            </w:r>
            <w:proofErr w:type="spellStart"/>
            <w:r w:rsidRPr="000E3E67">
              <w:rPr>
                <w:lang w:eastAsia="en-GB"/>
              </w:rPr>
              <w:t>valstspilsētas</w:t>
            </w:r>
            <w:proofErr w:type="spellEnd"/>
            <w:r w:rsidRPr="000E3E67">
              <w:rPr>
                <w:lang w:eastAsia="en-GB"/>
              </w:rPr>
              <w:t xml:space="preserve"> pašvaldības </w:t>
            </w:r>
            <w:r w:rsidRPr="000E3E67">
              <w:t xml:space="preserve">2023. gada 23. februāra </w:t>
            </w:r>
            <w:r w:rsidRPr="000E3E67">
              <w:rPr>
                <w:lang w:eastAsia="en-GB"/>
              </w:rPr>
              <w:t>saistošajos noteikumos Nr.23-1</w:t>
            </w:r>
            <w:r w:rsidRPr="000E3E67">
              <w:t xml:space="preserve"> “Jelgavas </w:t>
            </w:r>
            <w:proofErr w:type="spellStart"/>
            <w:r w:rsidRPr="000E3E67">
              <w:t>valstspilsētas</w:t>
            </w:r>
            <w:proofErr w:type="spellEnd"/>
            <w:r w:rsidRPr="000E3E67">
              <w:t xml:space="preserve"> pašvaldības nolikums”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4" w:rsidRDefault="000A3A64" w:rsidP="000A3A6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I.Potapova</w:t>
            </w:r>
            <w:proofErr w:type="spellEnd"/>
          </w:p>
        </w:tc>
      </w:tr>
      <w:tr w:rsidR="000A3A64" w:rsidRPr="00940536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4" w:rsidRPr="00940536" w:rsidRDefault="000A3A64" w:rsidP="000A3A64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4" w:rsidRPr="000E3E67" w:rsidRDefault="000A3A64" w:rsidP="000A3A64">
            <w:pPr>
              <w:jc w:val="both"/>
              <w:rPr>
                <w:color w:val="FF0000"/>
              </w:rPr>
            </w:pPr>
            <w:r w:rsidRPr="000E3E67">
              <w:t>Pieteikuma iesniegšana Latvijas Republikas Uzņēmumu reģistrā par likvidatora iecelšan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64" w:rsidRDefault="000A3A64" w:rsidP="000A3A64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A.Krastiņa</w:t>
            </w:r>
            <w:proofErr w:type="spellEnd"/>
          </w:p>
        </w:tc>
      </w:tr>
    </w:tbl>
    <w:p w:rsidR="00DC4D51" w:rsidRPr="00940536" w:rsidRDefault="00DC4D51" w:rsidP="00592EAB">
      <w:pPr>
        <w:jc w:val="center"/>
        <w:rPr>
          <w:b/>
          <w:bCs/>
          <w:caps/>
          <w:sz w:val="20"/>
          <w:szCs w:val="20"/>
        </w:rPr>
      </w:pPr>
    </w:p>
    <w:p w:rsidR="00592EAB" w:rsidRPr="00940536" w:rsidRDefault="00940536" w:rsidP="00592EAB">
      <w:pPr>
        <w:jc w:val="center"/>
        <w:rPr>
          <w:b/>
          <w:bCs/>
          <w:caps/>
        </w:rPr>
      </w:pPr>
      <w:r w:rsidRPr="00940536">
        <w:rPr>
          <w:b/>
          <w:bCs/>
          <w:caps/>
        </w:rPr>
        <w:t>1</w:t>
      </w:r>
      <w:r w:rsidR="000A3A64">
        <w:rPr>
          <w:b/>
          <w:bCs/>
          <w:caps/>
        </w:rPr>
        <w:t>6</w:t>
      </w:r>
      <w:r w:rsidR="00592EAB" w:rsidRPr="00940536">
        <w:rPr>
          <w:b/>
          <w:bCs/>
          <w:caps/>
        </w:rPr>
        <w:t>/1</w:t>
      </w:r>
    </w:p>
    <w:p w:rsidR="000A3A64" w:rsidRDefault="000A3A64" w:rsidP="00FA2546">
      <w:pPr>
        <w:pBdr>
          <w:bottom w:val="single" w:sz="4" w:space="1" w:color="auto"/>
        </w:pBdr>
        <w:jc w:val="center"/>
        <w:rPr>
          <w:b/>
        </w:rPr>
      </w:pPr>
      <w:r w:rsidRPr="000A3A64">
        <w:rPr>
          <w:b/>
        </w:rPr>
        <w:t xml:space="preserve">JELGAVAS VALSTSPILSĒTAS PAŠVALDĪBAS 2025. GADA 18. DECEMBRA SAISTOŠO NOTEIKUMU NR.___ </w:t>
      </w:r>
    </w:p>
    <w:p w:rsidR="00FA2546" w:rsidRPr="000A3A64" w:rsidRDefault="000A3A64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0A3A64">
        <w:rPr>
          <w:b/>
        </w:rPr>
        <w:t>“GROZĪJUMI JELGAVAS VALSTSPILSĒTAS PAŠVALDĪBAS 2025. GADA 18. FEBRUĀRA SAISTOŠAJOS NOTEIKUMOS NR.25-3 “JELGAVAS VALSTSPILSĒTAS PAŠVALDĪBAS BUDŽETS 2025. GADAM” IZDOŠANA</w:t>
      </w:r>
    </w:p>
    <w:p w:rsidR="00592EAB" w:rsidRPr="00940536" w:rsidRDefault="001E152C" w:rsidP="00592EAB">
      <w:pPr>
        <w:jc w:val="center"/>
        <w:rPr>
          <w:bCs/>
        </w:rPr>
      </w:pPr>
      <w:r w:rsidRPr="00940536">
        <w:rPr>
          <w:bCs/>
          <w:caps/>
        </w:rPr>
        <w:t xml:space="preserve"> </w:t>
      </w:r>
      <w:r w:rsidR="00592EAB" w:rsidRPr="00940536">
        <w:rPr>
          <w:bCs/>
          <w:caps/>
        </w:rPr>
        <w:t>(Z</w:t>
      </w:r>
      <w:r w:rsidR="00592EAB" w:rsidRPr="00940536">
        <w:rPr>
          <w:bCs/>
        </w:rPr>
        <w:t>iņo</w:t>
      </w:r>
      <w:r w:rsidR="00344C42" w:rsidRPr="00940536">
        <w:rPr>
          <w:bCs/>
        </w:rPr>
        <w:t>:</w:t>
      </w:r>
      <w:r w:rsidR="005A1680" w:rsidRPr="00940536">
        <w:rPr>
          <w:bCs/>
        </w:rPr>
        <w:t xml:space="preserve"> </w:t>
      </w:r>
      <w:proofErr w:type="spellStart"/>
      <w:r w:rsidR="009905DF" w:rsidRPr="00940536">
        <w:rPr>
          <w:bCs/>
        </w:rPr>
        <w:t>I.</w:t>
      </w:r>
      <w:r w:rsidR="000A3A64">
        <w:rPr>
          <w:bCs/>
        </w:rPr>
        <w:t>Krīgere</w:t>
      </w:r>
      <w:proofErr w:type="spellEnd"/>
      <w:r w:rsidR="00592EAB" w:rsidRPr="00940536">
        <w:rPr>
          <w:bCs/>
        </w:rPr>
        <w:t>)</w:t>
      </w:r>
    </w:p>
    <w:p w:rsidR="009905DF" w:rsidRDefault="00936E97" w:rsidP="00592EAB">
      <w:r>
        <w:t>Jautājumu</w:t>
      </w:r>
      <w:r>
        <w:t xml:space="preserve"> par budžeta izdevumiem uzdod: </w:t>
      </w:r>
      <w:proofErr w:type="spellStart"/>
      <w:r w:rsidR="000A3A64">
        <w:t>M.Štāls</w:t>
      </w:r>
      <w:proofErr w:type="spellEnd"/>
      <w:r w:rsidR="000A3A64">
        <w:t>.</w:t>
      </w:r>
    </w:p>
    <w:p w:rsidR="000A3A64" w:rsidRDefault="000A3A64" w:rsidP="000A3A64">
      <w:pPr>
        <w:jc w:val="both"/>
      </w:pPr>
      <w:r>
        <w:t>Uz jautājum</w:t>
      </w:r>
      <w:r w:rsidR="00936E97">
        <w:t>u</w:t>
      </w:r>
      <w:r>
        <w:t xml:space="preserve"> atbild: </w:t>
      </w:r>
      <w:proofErr w:type="spellStart"/>
      <w:r>
        <w:t>I.Krīgere</w:t>
      </w:r>
      <w:proofErr w:type="spellEnd"/>
      <w:r>
        <w:t xml:space="preserve">, </w:t>
      </w:r>
      <w:proofErr w:type="spellStart"/>
      <w:r>
        <w:t>M.Daģis</w:t>
      </w:r>
      <w:proofErr w:type="spellEnd"/>
      <w:r>
        <w:t>.</w:t>
      </w:r>
    </w:p>
    <w:p w:rsidR="000A3A64" w:rsidRPr="00940536" w:rsidRDefault="000A3A64" w:rsidP="00592EAB"/>
    <w:p w:rsidR="00FA2546" w:rsidRPr="00940536" w:rsidRDefault="00940536" w:rsidP="00FA2546">
      <w:pPr>
        <w:shd w:val="clear" w:color="auto" w:fill="FFFFFF"/>
        <w:jc w:val="both"/>
        <w:rPr>
          <w:color w:val="000000"/>
          <w:sz w:val="23"/>
          <w:szCs w:val="23"/>
        </w:rPr>
      </w:pPr>
      <w:r w:rsidRPr="00940536">
        <w:rPr>
          <w:b/>
        </w:rPr>
        <w:t>Atklāti balsojot: PAR – 1</w:t>
      </w:r>
      <w:r w:rsidR="000A3A64">
        <w:rPr>
          <w:b/>
        </w:rPr>
        <w:t>2</w:t>
      </w:r>
      <w:r w:rsidRPr="00940536">
        <w:t xml:space="preserve"> (</w:t>
      </w:r>
      <w:proofErr w:type="spellStart"/>
      <w:r w:rsidRPr="00940536">
        <w:rPr>
          <w:bCs/>
          <w:color w:val="000000"/>
        </w:rPr>
        <w:t>M.Buškevic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Daģ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U.Dūm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I.Konut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G.Kurlovič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āv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ubl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Šlegelmilh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Štāl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Švā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K.Vaivod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Vectirāne</w:t>
      </w:r>
      <w:proofErr w:type="spellEnd"/>
      <w:r w:rsidRPr="00940536">
        <w:t xml:space="preserve">), </w:t>
      </w:r>
      <w:r w:rsidRPr="00940536">
        <w:rPr>
          <w:b/>
        </w:rPr>
        <w:t>PRET – nav</w:t>
      </w:r>
      <w:r w:rsidRPr="00940536">
        <w:t xml:space="preserve">, </w:t>
      </w:r>
      <w:r w:rsidRPr="00940536">
        <w:rPr>
          <w:b/>
        </w:rPr>
        <w:t xml:space="preserve">ATTURAS – </w:t>
      </w:r>
      <w:r w:rsidR="000A3A64">
        <w:rPr>
          <w:b/>
        </w:rPr>
        <w:t xml:space="preserve">2 </w:t>
      </w:r>
      <w:r w:rsidR="000A3A64" w:rsidRPr="000A3A64">
        <w:t>(</w:t>
      </w:r>
      <w:proofErr w:type="spellStart"/>
      <w:r w:rsidR="000A3A64" w:rsidRPr="00940536">
        <w:rPr>
          <w:bCs/>
          <w:color w:val="000000"/>
        </w:rPr>
        <w:t>V.Kudrjavceva</w:t>
      </w:r>
      <w:proofErr w:type="spellEnd"/>
      <w:r w:rsidR="000A3A64">
        <w:rPr>
          <w:bCs/>
          <w:color w:val="000000"/>
        </w:rPr>
        <w:t>,</w:t>
      </w:r>
      <w:r w:rsidR="000A3A64" w:rsidRPr="000A3A64">
        <w:rPr>
          <w:bCs/>
          <w:color w:val="000000"/>
        </w:rPr>
        <w:t xml:space="preserve"> </w:t>
      </w:r>
      <w:proofErr w:type="spellStart"/>
      <w:r w:rsidR="000A3A64" w:rsidRPr="00940536">
        <w:rPr>
          <w:bCs/>
          <w:color w:val="000000"/>
        </w:rPr>
        <w:t>A.Pagors</w:t>
      </w:r>
      <w:proofErr w:type="spellEnd"/>
      <w:r w:rsidR="000A3A64" w:rsidRPr="000A3A64">
        <w:t>)</w:t>
      </w:r>
      <w:r w:rsidRPr="00940536">
        <w:rPr>
          <w:color w:val="000000"/>
        </w:rPr>
        <w:t>,</w:t>
      </w:r>
    </w:p>
    <w:p w:rsidR="007A5105" w:rsidRPr="00940536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40536">
        <w:rPr>
          <w:b/>
          <w:szCs w:val="24"/>
          <w:lang w:val="lv-LV"/>
        </w:rPr>
        <w:t xml:space="preserve">Jelgavas </w:t>
      </w:r>
      <w:proofErr w:type="spellStart"/>
      <w:r w:rsidR="003636FB" w:rsidRPr="00940536">
        <w:rPr>
          <w:b/>
          <w:szCs w:val="24"/>
          <w:lang w:val="lv-LV"/>
        </w:rPr>
        <w:t>valsts</w:t>
      </w:r>
      <w:r w:rsidRPr="00940536">
        <w:rPr>
          <w:b/>
          <w:szCs w:val="24"/>
          <w:lang w:val="lv-LV"/>
        </w:rPr>
        <w:t>pilsētas</w:t>
      </w:r>
      <w:proofErr w:type="spellEnd"/>
      <w:r w:rsidRPr="00940536">
        <w:rPr>
          <w:b/>
          <w:szCs w:val="24"/>
          <w:lang w:val="lv-LV"/>
        </w:rPr>
        <w:t xml:space="preserve"> </w:t>
      </w:r>
      <w:r w:rsidR="00F83B9D" w:rsidRPr="00940536">
        <w:rPr>
          <w:b/>
          <w:szCs w:val="24"/>
          <w:lang w:val="lv-LV"/>
        </w:rPr>
        <w:t xml:space="preserve">pašvaldības </w:t>
      </w:r>
      <w:r w:rsidRPr="00940536">
        <w:rPr>
          <w:b/>
          <w:szCs w:val="24"/>
          <w:lang w:val="lv-LV"/>
        </w:rPr>
        <w:t>domes komitejas NOLEMJ:</w:t>
      </w:r>
      <w:r w:rsidRPr="00940536">
        <w:rPr>
          <w:szCs w:val="24"/>
          <w:lang w:val="lv-LV"/>
        </w:rPr>
        <w:t xml:space="preserve"> </w:t>
      </w:r>
      <w:r w:rsidR="007A5105" w:rsidRPr="00940536">
        <w:rPr>
          <w:lang w:val="lv-LV"/>
        </w:rPr>
        <w:t>atbalstīt lēmuma projektu un izskatīt domes sēdē.</w:t>
      </w:r>
    </w:p>
    <w:p w:rsidR="00A851B2" w:rsidRPr="00940536" w:rsidRDefault="00A851B2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A851B2" w:rsidRPr="00940536" w:rsidRDefault="00940536" w:rsidP="00A851B2">
      <w:pPr>
        <w:jc w:val="center"/>
        <w:rPr>
          <w:b/>
          <w:bCs/>
          <w:caps/>
        </w:rPr>
      </w:pPr>
      <w:r w:rsidRPr="00940536">
        <w:rPr>
          <w:b/>
          <w:bCs/>
          <w:caps/>
        </w:rPr>
        <w:t>1</w:t>
      </w:r>
      <w:r w:rsidR="000A3A64">
        <w:rPr>
          <w:b/>
          <w:bCs/>
          <w:caps/>
        </w:rPr>
        <w:t>6</w:t>
      </w:r>
      <w:r w:rsidR="00A851B2" w:rsidRPr="00940536">
        <w:rPr>
          <w:b/>
          <w:bCs/>
          <w:caps/>
        </w:rPr>
        <w:t>/2</w:t>
      </w:r>
    </w:p>
    <w:p w:rsidR="00936E97" w:rsidRDefault="00936E97" w:rsidP="008B31DA">
      <w:pPr>
        <w:pBdr>
          <w:bottom w:val="single" w:sz="4" w:space="1" w:color="auto"/>
        </w:pBdr>
        <w:jc w:val="center"/>
        <w:rPr>
          <w:b/>
        </w:rPr>
      </w:pPr>
      <w:r w:rsidRPr="00936E97">
        <w:rPr>
          <w:b/>
        </w:rPr>
        <w:t xml:space="preserve">JELGAVAS VALSTSPILSĒTAS PAŠVALDĪBAS 2025. GADA 18. DECEMBRA SAISTOŠO NOTEIKUMU NR.___ </w:t>
      </w:r>
    </w:p>
    <w:p w:rsidR="00A851B2" w:rsidRPr="00936E97" w:rsidRDefault="00936E97" w:rsidP="008B31DA">
      <w:pPr>
        <w:pBdr>
          <w:bottom w:val="single" w:sz="4" w:space="1" w:color="auto"/>
        </w:pBdr>
        <w:jc w:val="center"/>
        <w:rPr>
          <w:b/>
        </w:rPr>
      </w:pPr>
      <w:r w:rsidRPr="00936E97">
        <w:rPr>
          <w:b/>
        </w:rPr>
        <w:t xml:space="preserve">“GROZĪJUMI </w:t>
      </w:r>
      <w:r w:rsidRPr="00936E97">
        <w:rPr>
          <w:b/>
          <w:lang w:eastAsia="en-GB"/>
        </w:rPr>
        <w:t xml:space="preserve">JELGAVAS VALSTSPILSĒTAS PAŠVALDĪBAS </w:t>
      </w:r>
      <w:r w:rsidRPr="00936E97">
        <w:rPr>
          <w:b/>
        </w:rPr>
        <w:t xml:space="preserve">2023. GADA 23. FEBRUĀRA </w:t>
      </w:r>
      <w:r w:rsidRPr="00936E97">
        <w:rPr>
          <w:b/>
          <w:lang w:eastAsia="en-GB"/>
        </w:rPr>
        <w:t>SAISTOŠAJOS NOTEIKUMOS NR.23-1</w:t>
      </w:r>
      <w:r w:rsidRPr="00936E97">
        <w:rPr>
          <w:b/>
        </w:rPr>
        <w:t xml:space="preserve"> “JELGAVAS VALSTSPILSĒTAS PAŠVALDĪBAS NOLIKUMS”” IZDOŠANA</w:t>
      </w:r>
    </w:p>
    <w:p w:rsidR="00A851B2" w:rsidRPr="00940536" w:rsidRDefault="00A851B2" w:rsidP="00A851B2">
      <w:pPr>
        <w:jc w:val="center"/>
        <w:rPr>
          <w:bCs/>
        </w:rPr>
      </w:pPr>
      <w:r w:rsidRPr="00940536">
        <w:rPr>
          <w:bCs/>
          <w:caps/>
        </w:rPr>
        <w:t xml:space="preserve"> (Z</w:t>
      </w:r>
      <w:r w:rsidRPr="00940536">
        <w:rPr>
          <w:bCs/>
        </w:rPr>
        <w:t xml:space="preserve">iņo: </w:t>
      </w:r>
      <w:proofErr w:type="spellStart"/>
      <w:r w:rsidR="009905DF" w:rsidRPr="00940536">
        <w:rPr>
          <w:bCs/>
        </w:rPr>
        <w:t>I.</w:t>
      </w:r>
      <w:r w:rsidR="00936E97">
        <w:rPr>
          <w:bCs/>
        </w:rPr>
        <w:t>Potapova</w:t>
      </w:r>
      <w:proofErr w:type="spellEnd"/>
      <w:r w:rsidRPr="00940536">
        <w:rPr>
          <w:bCs/>
        </w:rPr>
        <w:t>)</w:t>
      </w:r>
    </w:p>
    <w:p w:rsidR="00940D8C" w:rsidRPr="00940536" w:rsidRDefault="00940D8C" w:rsidP="00A851B2"/>
    <w:p w:rsidR="00A851B2" w:rsidRPr="00940536" w:rsidRDefault="00936E97" w:rsidP="00A851B2">
      <w:pPr>
        <w:shd w:val="clear" w:color="auto" w:fill="FFFFFF"/>
        <w:jc w:val="both"/>
        <w:rPr>
          <w:color w:val="000000"/>
          <w:sz w:val="23"/>
          <w:szCs w:val="23"/>
        </w:rPr>
      </w:pPr>
      <w:r w:rsidRPr="00940536">
        <w:rPr>
          <w:b/>
        </w:rPr>
        <w:t>Atklāti balsojot: PAR – 1</w:t>
      </w:r>
      <w:r>
        <w:rPr>
          <w:b/>
        </w:rPr>
        <w:t>3</w:t>
      </w:r>
      <w:r w:rsidRPr="00940536">
        <w:t xml:space="preserve"> (</w:t>
      </w:r>
      <w:proofErr w:type="spellStart"/>
      <w:r w:rsidRPr="00940536">
        <w:rPr>
          <w:bCs/>
          <w:color w:val="000000"/>
        </w:rPr>
        <w:t>M.Buškevic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Daģ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U.Dūm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I.Konut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Kudrjavceva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G.Kurlovič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Pagor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ubl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Šlegelmilh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Štāl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Švā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K.Vaivod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Vectirāne</w:t>
      </w:r>
      <w:proofErr w:type="spellEnd"/>
      <w:r w:rsidRPr="00940536">
        <w:t xml:space="preserve">), </w:t>
      </w:r>
      <w:r w:rsidRPr="00940536">
        <w:rPr>
          <w:b/>
        </w:rPr>
        <w:t>PRET – nav</w:t>
      </w:r>
      <w:r w:rsidRPr="00940536">
        <w:t xml:space="preserve">, </w:t>
      </w:r>
      <w:r w:rsidRPr="00940536">
        <w:rPr>
          <w:b/>
        </w:rPr>
        <w:t xml:space="preserve">ATTURAS – </w:t>
      </w:r>
      <w:r>
        <w:rPr>
          <w:b/>
        </w:rPr>
        <w:t xml:space="preserve">1 </w:t>
      </w:r>
      <w:r w:rsidRPr="00936E97">
        <w:t>(</w:t>
      </w:r>
      <w:proofErr w:type="spellStart"/>
      <w:r w:rsidRPr="00940536">
        <w:rPr>
          <w:bCs/>
          <w:color w:val="000000"/>
        </w:rPr>
        <w:t>A.Rāviņš</w:t>
      </w:r>
      <w:proofErr w:type="spellEnd"/>
      <w:r w:rsidRPr="00936E97">
        <w:t>)</w:t>
      </w:r>
      <w:r w:rsidRPr="00940536">
        <w:rPr>
          <w:color w:val="000000"/>
        </w:rPr>
        <w:t>,</w:t>
      </w:r>
    </w:p>
    <w:p w:rsidR="00D540C0" w:rsidRPr="000A3A64" w:rsidRDefault="00A851B2" w:rsidP="000A3A6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40536">
        <w:rPr>
          <w:b/>
          <w:szCs w:val="24"/>
          <w:lang w:val="lv-LV"/>
        </w:rPr>
        <w:t xml:space="preserve">Jelgavas </w:t>
      </w:r>
      <w:proofErr w:type="spellStart"/>
      <w:r w:rsidRPr="00940536">
        <w:rPr>
          <w:b/>
          <w:szCs w:val="24"/>
          <w:lang w:val="lv-LV"/>
        </w:rPr>
        <w:t>valstspilsētas</w:t>
      </w:r>
      <w:proofErr w:type="spellEnd"/>
      <w:r w:rsidRPr="00940536">
        <w:rPr>
          <w:b/>
          <w:szCs w:val="24"/>
          <w:lang w:val="lv-LV"/>
        </w:rPr>
        <w:t xml:space="preserve"> pašvaldības domes komitejas NOLEMJ:</w:t>
      </w:r>
      <w:r w:rsidRPr="00940536">
        <w:rPr>
          <w:szCs w:val="24"/>
          <w:lang w:val="lv-LV"/>
        </w:rPr>
        <w:t xml:space="preserve"> </w:t>
      </w:r>
      <w:r w:rsidRPr="00940536">
        <w:rPr>
          <w:lang w:val="lv-LV"/>
        </w:rPr>
        <w:t>atbalstīt lēmuma projektu un izskatīt domes sēdē.</w:t>
      </w:r>
    </w:p>
    <w:p w:rsidR="00D540C0" w:rsidRDefault="00D540C0" w:rsidP="000341BF">
      <w:pPr>
        <w:jc w:val="center"/>
        <w:rPr>
          <w:b/>
          <w:bCs/>
          <w:caps/>
        </w:rPr>
      </w:pPr>
    </w:p>
    <w:p w:rsidR="000341BF" w:rsidRPr="00940536" w:rsidRDefault="00AB00E4" w:rsidP="000341BF">
      <w:pPr>
        <w:jc w:val="center"/>
        <w:rPr>
          <w:b/>
          <w:bCs/>
          <w:caps/>
        </w:rPr>
      </w:pPr>
      <w:r>
        <w:rPr>
          <w:b/>
          <w:bCs/>
          <w:caps/>
        </w:rPr>
        <w:t>1</w:t>
      </w:r>
      <w:r w:rsidR="000A3A64">
        <w:rPr>
          <w:b/>
          <w:bCs/>
          <w:caps/>
        </w:rPr>
        <w:t>6</w:t>
      </w:r>
      <w:r w:rsidR="000341BF" w:rsidRPr="00940536">
        <w:rPr>
          <w:b/>
          <w:bCs/>
          <w:caps/>
        </w:rPr>
        <w:t>/3</w:t>
      </w:r>
    </w:p>
    <w:p w:rsidR="000341BF" w:rsidRPr="00936E97" w:rsidRDefault="00936E97" w:rsidP="000341BF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36E97">
        <w:rPr>
          <w:b/>
        </w:rPr>
        <w:t>PIETEIKUMA IESNIEGŠANA LATVIJAS REPUBLIKAS UZŅĒMUMU REĢISTRĀ PAR LIKVIDATORA IECELŠANU</w:t>
      </w:r>
    </w:p>
    <w:p w:rsidR="000341BF" w:rsidRPr="00940536" w:rsidRDefault="000341BF" w:rsidP="000341BF">
      <w:pPr>
        <w:jc w:val="center"/>
        <w:rPr>
          <w:bCs/>
        </w:rPr>
      </w:pPr>
      <w:r w:rsidRPr="00940536">
        <w:rPr>
          <w:bCs/>
          <w:caps/>
        </w:rPr>
        <w:t xml:space="preserve"> (Z</w:t>
      </w:r>
      <w:r w:rsidRPr="00940536">
        <w:rPr>
          <w:bCs/>
        </w:rPr>
        <w:t xml:space="preserve">iņo: </w:t>
      </w:r>
      <w:proofErr w:type="spellStart"/>
      <w:r w:rsidR="00936E97">
        <w:rPr>
          <w:bCs/>
        </w:rPr>
        <w:t>A.Krastiņa</w:t>
      </w:r>
      <w:proofErr w:type="spellEnd"/>
      <w:r w:rsidRPr="00940536">
        <w:rPr>
          <w:bCs/>
        </w:rPr>
        <w:t>)</w:t>
      </w:r>
    </w:p>
    <w:p w:rsidR="00D30200" w:rsidRDefault="00D540C0" w:rsidP="00D30200">
      <w:pPr>
        <w:jc w:val="both"/>
      </w:pPr>
      <w:r>
        <w:t xml:space="preserve">Jautājumus uzdod: </w:t>
      </w:r>
      <w:proofErr w:type="spellStart"/>
      <w:r w:rsidR="00936E97">
        <w:t>I.Konutis</w:t>
      </w:r>
      <w:proofErr w:type="spellEnd"/>
      <w:r w:rsidR="00936E97">
        <w:t xml:space="preserve">, </w:t>
      </w:r>
      <w:proofErr w:type="spellStart"/>
      <w:r w:rsidR="00936E97">
        <w:t>R.Šlegelmilhs</w:t>
      </w:r>
      <w:proofErr w:type="spellEnd"/>
      <w:r w:rsidR="00936E97">
        <w:t xml:space="preserve">, </w:t>
      </w:r>
      <w:proofErr w:type="spellStart"/>
      <w:r w:rsidR="00936E97">
        <w:t>R.Vectirāne</w:t>
      </w:r>
      <w:proofErr w:type="spellEnd"/>
      <w:r>
        <w:t>.</w:t>
      </w:r>
      <w:bookmarkStart w:id="0" w:name="_GoBack"/>
      <w:bookmarkEnd w:id="0"/>
    </w:p>
    <w:p w:rsidR="00D540C0" w:rsidRDefault="00D540C0" w:rsidP="00D30200">
      <w:pPr>
        <w:jc w:val="both"/>
      </w:pPr>
      <w:r>
        <w:lastRenderedPageBreak/>
        <w:t xml:space="preserve">Uz jautājumiem atbild: </w:t>
      </w:r>
      <w:proofErr w:type="spellStart"/>
      <w:r w:rsidR="00936E97">
        <w:t>A.Krastiņa</w:t>
      </w:r>
      <w:proofErr w:type="spellEnd"/>
      <w:r>
        <w:t>.</w:t>
      </w:r>
    </w:p>
    <w:p w:rsidR="00936E97" w:rsidRDefault="00936E97" w:rsidP="00D30200">
      <w:pPr>
        <w:jc w:val="both"/>
      </w:pPr>
      <w:r>
        <w:t xml:space="preserve">Izsakās: </w:t>
      </w:r>
      <w:proofErr w:type="spellStart"/>
      <w:r>
        <w:t>M.Daģis</w:t>
      </w:r>
      <w:proofErr w:type="spellEnd"/>
      <w:r>
        <w:t>.</w:t>
      </w:r>
    </w:p>
    <w:p w:rsidR="00D540C0" w:rsidRPr="00940536" w:rsidRDefault="00D540C0" w:rsidP="00D30200">
      <w:pPr>
        <w:jc w:val="both"/>
      </w:pPr>
    </w:p>
    <w:p w:rsidR="000341BF" w:rsidRPr="00D540C0" w:rsidRDefault="00936E97" w:rsidP="000341BF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940536">
        <w:rPr>
          <w:b/>
        </w:rPr>
        <w:t>Atklāti balsojot: PAR – 1</w:t>
      </w:r>
      <w:r>
        <w:rPr>
          <w:b/>
        </w:rPr>
        <w:t>4</w:t>
      </w:r>
      <w:r w:rsidRPr="00940536">
        <w:t xml:space="preserve"> (</w:t>
      </w:r>
      <w:proofErr w:type="spellStart"/>
      <w:r w:rsidRPr="00940536">
        <w:rPr>
          <w:bCs/>
          <w:color w:val="000000"/>
        </w:rPr>
        <w:t>M.Buškevic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Daģ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U.Dūm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I.Konut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Kudrjavceva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G.Kurlovič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Pagor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āv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ubl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Šlegelmilh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Štāl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Švā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K.Vaivod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Vectirāne</w:t>
      </w:r>
      <w:proofErr w:type="spellEnd"/>
      <w:r w:rsidRPr="00940536">
        <w:t xml:space="preserve">), </w:t>
      </w:r>
      <w:r w:rsidRPr="00940536">
        <w:rPr>
          <w:b/>
        </w:rPr>
        <w:t>PRET – nav</w:t>
      </w:r>
      <w:r w:rsidRPr="00940536">
        <w:t xml:space="preserve">, </w:t>
      </w:r>
      <w:r w:rsidRPr="00940536">
        <w:rPr>
          <w:b/>
        </w:rPr>
        <w:t>ATTURAS – nav</w:t>
      </w:r>
      <w:r w:rsidRPr="00940536">
        <w:rPr>
          <w:color w:val="000000"/>
        </w:rPr>
        <w:t>,</w:t>
      </w:r>
    </w:p>
    <w:p w:rsidR="000341BF" w:rsidRPr="00940536" w:rsidRDefault="000341BF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40536">
        <w:rPr>
          <w:b/>
          <w:szCs w:val="24"/>
          <w:lang w:val="lv-LV"/>
        </w:rPr>
        <w:t xml:space="preserve">Jelgavas </w:t>
      </w:r>
      <w:proofErr w:type="spellStart"/>
      <w:r w:rsidRPr="00940536">
        <w:rPr>
          <w:b/>
          <w:szCs w:val="24"/>
          <w:lang w:val="lv-LV"/>
        </w:rPr>
        <w:t>valstspilsētas</w:t>
      </w:r>
      <w:proofErr w:type="spellEnd"/>
      <w:r w:rsidRPr="00940536">
        <w:rPr>
          <w:b/>
          <w:szCs w:val="24"/>
          <w:lang w:val="lv-LV"/>
        </w:rPr>
        <w:t xml:space="preserve"> pašvaldības domes komitejas NOLEMJ:</w:t>
      </w:r>
      <w:r w:rsidRPr="00940536">
        <w:rPr>
          <w:szCs w:val="24"/>
          <w:lang w:val="lv-LV"/>
        </w:rPr>
        <w:t xml:space="preserve"> </w:t>
      </w:r>
      <w:r w:rsidRPr="00940536">
        <w:rPr>
          <w:lang w:val="lv-LV"/>
        </w:rPr>
        <w:t>atbalstīt lēmuma projektu un izskatīt domes sēdē.</w:t>
      </w:r>
    </w:p>
    <w:p w:rsidR="000341BF" w:rsidRDefault="000341BF" w:rsidP="00F444C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36E97" w:rsidRPr="00940536" w:rsidRDefault="00936E97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F444C1" w:rsidRPr="00940536" w:rsidTr="00FA72DA">
        <w:trPr>
          <w:trHeight w:val="820"/>
          <w:jc w:val="center"/>
        </w:trPr>
        <w:tc>
          <w:tcPr>
            <w:tcW w:w="3789" w:type="dxa"/>
          </w:tcPr>
          <w:p w:rsidR="00F444C1" w:rsidRPr="00940536" w:rsidRDefault="004918F5" w:rsidP="00FA72DA">
            <w:r w:rsidRPr="00940536">
              <w:t>Finanšu k</w:t>
            </w:r>
            <w:r w:rsidR="00F444C1" w:rsidRPr="00940536">
              <w:t>omitejas priekšsēdētāj</w:t>
            </w:r>
            <w:r w:rsidR="00DF64F8" w:rsidRPr="00940536">
              <w:t>s</w:t>
            </w:r>
            <w:r w:rsidR="00F444C1" w:rsidRPr="00940536">
              <w:t>:</w:t>
            </w:r>
          </w:p>
          <w:p w:rsidR="00F444C1" w:rsidRPr="00940536" w:rsidRDefault="00F444C1" w:rsidP="00FA72DA"/>
          <w:p w:rsidR="00F444C1" w:rsidRPr="00940536" w:rsidRDefault="00F444C1" w:rsidP="00FA72DA"/>
        </w:tc>
        <w:tc>
          <w:tcPr>
            <w:tcW w:w="2616" w:type="dxa"/>
          </w:tcPr>
          <w:p w:rsidR="00F444C1" w:rsidRPr="00940536" w:rsidRDefault="00F444C1" w:rsidP="00FA72DA">
            <w:pPr>
              <w:jc w:val="center"/>
              <w:rPr>
                <w:i/>
              </w:rPr>
            </w:pPr>
            <w:r w:rsidRPr="00940536">
              <w:rPr>
                <w:i/>
              </w:rPr>
              <w:t>____________________</w:t>
            </w:r>
          </w:p>
          <w:p w:rsidR="00F444C1" w:rsidRPr="00940536" w:rsidRDefault="00F444C1" w:rsidP="00FA72DA">
            <w:pPr>
              <w:jc w:val="center"/>
              <w:rPr>
                <w:i/>
              </w:rPr>
            </w:pPr>
            <w:r w:rsidRPr="0094053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940536" w:rsidRDefault="00F444C1" w:rsidP="00FA72DA"/>
        </w:tc>
        <w:tc>
          <w:tcPr>
            <w:tcW w:w="2699" w:type="dxa"/>
          </w:tcPr>
          <w:p w:rsidR="00F444C1" w:rsidRPr="00940536" w:rsidRDefault="00940536" w:rsidP="00FA72DA">
            <w:proofErr w:type="spellStart"/>
            <w:r w:rsidRPr="00940536">
              <w:t>M.Daģis</w:t>
            </w:r>
            <w:proofErr w:type="spellEnd"/>
          </w:p>
        </w:tc>
      </w:tr>
      <w:tr w:rsidR="00F444C1" w:rsidRPr="00940536" w:rsidTr="00FA72DA">
        <w:trPr>
          <w:trHeight w:val="802"/>
          <w:jc w:val="center"/>
        </w:trPr>
        <w:tc>
          <w:tcPr>
            <w:tcW w:w="3789" w:type="dxa"/>
          </w:tcPr>
          <w:p w:rsidR="00F444C1" w:rsidRPr="00940536" w:rsidRDefault="004918F5" w:rsidP="004918F5">
            <w:r w:rsidRPr="00940536">
              <w:t>Finanšu k</w:t>
            </w:r>
            <w:r w:rsidR="00F444C1" w:rsidRPr="00940536">
              <w:t>omitejas sekretāre:</w:t>
            </w:r>
          </w:p>
        </w:tc>
        <w:tc>
          <w:tcPr>
            <w:tcW w:w="2616" w:type="dxa"/>
          </w:tcPr>
          <w:p w:rsidR="00F444C1" w:rsidRPr="00940536" w:rsidRDefault="00F444C1" w:rsidP="00FA72DA">
            <w:pPr>
              <w:rPr>
                <w:i/>
              </w:rPr>
            </w:pPr>
            <w:r w:rsidRPr="00940536">
              <w:rPr>
                <w:i/>
              </w:rPr>
              <w:t>____________________</w:t>
            </w:r>
          </w:p>
          <w:p w:rsidR="00F444C1" w:rsidRPr="00940536" w:rsidRDefault="00F444C1" w:rsidP="00FA72DA">
            <w:pPr>
              <w:jc w:val="center"/>
              <w:rPr>
                <w:i/>
              </w:rPr>
            </w:pPr>
            <w:r w:rsidRPr="0094053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940536" w:rsidRDefault="00F444C1" w:rsidP="00FA72DA"/>
        </w:tc>
        <w:tc>
          <w:tcPr>
            <w:tcW w:w="2699" w:type="dxa"/>
          </w:tcPr>
          <w:p w:rsidR="00F444C1" w:rsidRPr="00940536" w:rsidRDefault="00F444C1" w:rsidP="00FA72DA">
            <w:proofErr w:type="spellStart"/>
            <w:r w:rsidRPr="00940536">
              <w:t>B.Jēkabsone</w:t>
            </w:r>
            <w:proofErr w:type="spellEnd"/>
          </w:p>
        </w:tc>
      </w:tr>
    </w:tbl>
    <w:p w:rsidR="00E52129" w:rsidRPr="00940536" w:rsidRDefault="00E52129" w:rsidP="004918F5">
      <w:pPr>
        <w:rPr>
          <w:bCs/>
        </w:rPr>
      </w:pPr>
    </w:p>
    <w:sectPr w:rsidR="00E52129" w:rsidRPr="00940536" w:rsidSect="00FB29F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08" w:rsidRDefault="00A62608">
      <w:r>
        <w:separator/>
      </w:r>
    </w:p>
  </w:endnote>
  <w:endnote w:type="continuationSeparator" w:id="0">
    <w:p w:rsidR="00A62608" w:rsidRDefault="00A6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4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08" w:rsidRDefault="00A62608">
      <w:r>
        <w:separator/>
      </w:r>
    </w:p>
  </w:footnote>
  <w:footnote w:type="continuationSeparator" w:id="0">
    <w:p w:rsidR="00A62608" w:rsidRDefault="00A6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proofErr w:type="spellStart"/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proofErr w:type="spellEnd"/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:rsidTr="009B57D3">
      <w:trPr>
        <w:jc w:val="center"/>
      </w:trPr>
      <w:tc>
        <w:tcPr>
          <w:tcW w:w="8528" w:type="dxa"/>
        </w:tcPr>
        <w:p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341BF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82F17"/>
    <w:rsid w:val="000835A1"/>
    <w:rsid w:val="000A082D"/>
    <w:rsid w:val="000A2061"/>
    <w:rsid w:val="000A3A64"/>
    <w:rsid w:val="000A46F9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359D"/>
    <w:rsid w:val="00107F34"/>
    <w:rsid w:val="00111B9F"/>
    <w:rsid w:val="00112639"/>
    <w:rsid w:val="00121A83"/>
    <w:rsid w:val="001244C6"/>
    <w:rsid w:val="00125649"/>
    <w:rsid w:val="00126B98"/>
    <w:rsid w:val="00131A53"/>
    <w:rsid w:val="00136BA3"/>
    <w:rsid w:val="0013726B"/>
    <w:rsid w:val="00143D54"/>
    <w:rsid w:val="00145324"/>
    <w:rsid w:val="001551A3"/>
    <w:rsid w:val="00157006"/>
    <w:rsid w:val="00157FB5"/>
    <w:rsid w:val="001802FD"/>
    <w:rsid w:val="00186AC0"/>
    <w:rsid w:val="001A0CF1"/>
    <w:rsid w:val="001A292C"/>
    <w:rsid w:val="001B128F"/>
    <w:rsid w:val="001B2E18"/>
    <w:rsid w:val="001B40CD"/>
    <w:rsid w:val="001B67B4"/>
    <w:rsid w:val="001C1661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E7625"/>
    <w:rsid w:val="001F1906"/>
    <w:rsid w:val="001F325A"/>
    <w:rsid w:val="001F3984"/>
    <w:rsid w:val="001F3F87"/>
    <w:rsid w:val="002051D3"/>
    <w:rsid w:val="00217709"/>
    <w:rsid w:val="0022289C"/>
    <w:rsid w:val="00230CD7"/>
    <w:rsid w:val="002338FB"/>
    <w:rsid w:val="00240706"/>
    <w:rsid w:val="00242ABB"/>
    <w:rsid w:val="00242D15"/>
    <w:rsid w:val="00242D9E"/>
    <w:rsid w:val="002438AA"/>
    <w:rsid w:val="00251977"/>
    <w:rsid w:val="00251BA6"/>
    <w:rsid w:val="00251E91"/>
    <w:rsid w:val="00252CC0"/>
    <w:rsid w:val="00256CFB"/>
    <w:rsid w:val="0025778A"/>
    <w:rsid w:val="002578B8"/>
    <w:rsid w:val="00260322"/>
    <w:rsid w:val="002653D4"/>
    <w:rsid w:val="0026776C"/>
    <w:rsid w:val="00271A0B"/>
    <w:rsid w:val="00271D28"/>
    <w:rsid w:val="00280A4D"/>
    <w:rsid w:val="00283170"/>
    <w:rsid w:val="002904BA"/>
    <w:rsid w:val="00291CE0"/>
    <w:rsid w:val="00292B5B"/>
    <w:rsid w:val="0029516A"/>
    <w:rsid w:val="002968D0"/>
    <w:rsid w:val="002A02FD"/>
    <w:rsid w:val="002A11D5"/>
    <w:rsid w:val="002A135A"/>
    <w:rsid w:val="002A1719"/>
    <w:rsid w:val="002A2AFC"/>
    <w:rsid w:val="002A4654"/>
    <w:rsid w:val="002A71EA"/>
    <w:rsid w:val="002B1EE9"/>
    <w:rsid w:val="002B3387"/>
    <w:rsid w:val="002B7A5D"/>
    <w:rsid w:val="002C18F0"/>
    <w:rsid w:val="002C3DDE"/>
    <w:rsid w:val="002C64EE"/>
    <w:rsid w:val="002D0956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341D3"/>
    <w:rsid w:val="00341E6E"/>
    <w:rsid w:val="00343EF9"/>
    <w:rsid w:val="00344C42"/>
    <w:rsid w:val="00344EED"/>
    <w:rsid w:val="00352FD2"/>
    <w:rsid w:val="00355847"/>
    <w:rsid w:val="00357320"/>
    <w:rsid w:val="00362291"/>
    <w:rsid w:val="003636FB"/>
    <w:rsid w:val="00365CDD"/>
    <w:rsid w:val="00374BAA"/>
    <w:rsid w:val="003816DA"/>
    <w:rsid w:val="003829CF"/>
    <w:rsid w:val="00384719"/>
    <w:rsid w:val="00393DD2"/>
    <w:rsid w:val="00395675"/>
    <w:rsid w:val="003959A1"/>
    <w:rsid w:val="00396E30"/>
    <w:rsid w:val="003A48A4"/>
    <w:rsid w:val="003A7A36"/>
    <w:rsid w:val="003B3967"/>
    <w:rsid w:val="003B4F42"/>
    <w:rsid w:val="003B6254"/>
    <w:rsid w:val="003C21E1"/>
    <w:rsid w:val="003C7CA8"/>
    <w:rsid w:val="003D1877"/>
    <w:rsid w:val="003D4D4E"/>
    <w:rsid w:val="003E4617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306A8"/>
    <w:rsid w:val="0044759D"/>
    <w:rsid w:val="00450592"/>
    <w:rsid w:val="00450880"/>
    <w:rsid w:val="00450E78"/>
    <w:rsid w:val="00452270"/>
    <w:rsid w:val="00455273"/>
    <w:rsid w:val="00457F15"/>
    <w:rsid w:val="00463ECD"/>
    <w:rsid w:val="004653B5"/>
    <w:rsid w:val="00467382"/>
    <w:rsid w:val="0048538A"/>
    <w:rsid w:val="0048700C"/>
    <w:rsid w:val="00487B1F"/>
    <w:rsid w:val="004918F5"/>
    <w:rsid w:val="004A4AEA"/>
    <w:rsid w:val="004B0799"/>
    <w:rsid w:val="004B4F0C"/>
    <w:rsid w:val="004B5086"/>
    <w:rsid w:val="004C4069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6328"/>
    <w:rsid w:val="00527F92"/>
    <w:rsid w:val="00533E16"/>
    <w:rsid w:val="00537649"/>
    <w:rsid w:val="00540422"/>
    <w:rsid w:val="00546446"/>
    <w:rsid w:val="00547A0C"/>
    <w:rsid w:val="0055035F"/>
    <w:rsid w:val="00551FC5"/>
    <w:rsid w:val="00552290"/>
    <w:rsid w:val="005567A2"/>
    <w:rsid w:val="00561130"/>
    <w:rsid w:val="00567E15"/>
    <w:rsid w:val="00574619"/>
    <w:rsid w:val="005918CF"/>
    <w:rsid w:val="00591B2D"/>
    <w:rsid w:val="00592EAB"/>
    <w:rsid w:val="005940D1"/>
    <w:rsid w:val="0059563E"/>
    <w:rsid w:val="00596B8C"/>
    <w:rsid w:val="005A072D"/>
    <w:rsid w:val="005A0E6F"/>
    <w:rsid w:val="005A1680"/>
    <w:rsid w:val="005A4300"/>
    <w:rsid w:val="005A6739"/>
    <w:rsid w:val="005B5192"/>
    <w:rsid w:val="005C02D7"/>
    <w:rsid w:val="005D13B4"/>
    <w:rsid w:val="005D1959"/>
    <w:rsid w:val="005E499C"/>
    <w:rsid w:val="005F2E8F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7B8"/>
    <w:rsid w:val="00635A15"/>
    <w:rsid w:val="00637A01"/>
    <w:rsid w:val="006406FA"/>
    <w:rsid w:val="00640EB2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B4518"/>
    <w:rsid w:val="006C06BC"/>
    <w:rsid w:val="006C66FA"/>
    <w:rsid w:val="006D23A4"/>
    <w:rsid w:val="006D4A01"/>
    <w:rsid w:val="006E0B45"/>
    <w:rsid w:val="006E4736"/>
    <w:rsid w:val="006E66C6"/>
    <w:rsid w:val="006F174F"/>
    <w:rsid w:val="006F49CA"/>
    <w:rsid w:val="006F51E1"/>
    <w:rsid w:val="006F6FB3"/>
    <w:rsid w:val="00700182"/>
    <w:rsid w:val="00714296"/>
    <w:rsid w:val="00717E83"/>
    <w:rsid w:val="00720161"/>
    <w:rsid w:val="00720F4B"/>
    <w:rsid w:val="00725241"/>
    <w:rsid w:val="007419F0"/>
    <w:rsid w:val="007532DD"/>
    <w:rsid w:val="007578C7"/>
    <w:rsid w:val="00757C93"/>
    <w:rsid w:val="0076402A"/>
    <w:rsid w:val="007659B1"/>
    <w:rsid w:val="00767024"/>
    <w:rsid w:val="00767775"/>
    <w:rsid w:val="00770E09"/>
    <w:rsid w:val="007729C5"/>
    <w:rsid w:val="00773847"/>
    <w:rsid w:val="00773A4E"/>
    <w:rsid w:val="00784597"/>
    <w:rsid w:val="007859BA"/>
    <w:rsid w:val="00790DE4"/>
    <w:rsid w:val="00792704"/>
    <w:rsid w:val="00794AD6"/>
    <w:rsid w:val="007A5105"/>
    <w:rsid w:val="007A5FAB"/>
    <w:rsid w:val="007B1981"/>
    <w:rsid w:val="007B2723"/>
    <w:rsid w:val="007B3B90"/>
    <w:rsid w:val="007B3BA4"/>
    <w:rsid w:val="007B7636"/>
    <w:rsid w:val="007C0705"/>
    <w:rsid w:val="007C07B3"/>
    <w:rsid w:val="007C0D30"/>
    <w:rsid w:val="007C3405"/>
    <w:rsid w:val="007C7771"/>
    <w:rsid w:val="007D23C3"/>
    <w:rsid w:val="007D5317"/>
    <w:rsid w:val="007E09EA"/>
    <w:rsid w:val="007E49B6"/>
    <w:rsid w:val="007F0461"/>
    <w:rsid w:val="007F54F5"/>
    <w:rsid w:val="007F6732"/>
    <w:rsid w:val="00800D56"/>
    <w:rsid w:val="00807AB7"/>
    <w:rsid w:val="0082389D"/>
    <w:rsid w:val="00827057"/>
    <w:rsid w:val="00832263"/>
    <w:rsid w:val="00836262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2AE9"/>
    <w:rsid w:val="008738F7"/>
    <w:rsid w:val="00877F33"/>
    <w:rsid w:val="00880030"/>
    <w:rsid w:val="00886C37"/>
    <w:rsid w:val="00891A92"/>
    <w:rsid w:val="008A2332"/>
    <w:rsid w:val="008A2C8B"/>
    <w:rsid w:val="008A7CC3"/>
    <w:rsid w:val="008B31DA"/>
    <w:rsid w:val="008B40EA"/>
    <w:rsid w:val="008B4870"/>
    <w:rsid w:val="008C508F"/>
    <w:rsid w:val="008C6F6C"/>
    <w:rsid w:val="008E6369"/>
    <w:rsid w:val="008F0C10"/>
    <w:rsid w:val="008F4FD0"/>
    <w:rsid w:val="008F62ED"/>
    <w:rsid w:val="008F776F"/>
    <w:rsid w:val="008F7E54"/>
    <w:rsid w:val="009012D5"/>
    <w:rsid w:val="00905D62"/>
    <w:rsid w:val="009121A1"/>
    <w:rsid w:val="0091346D"/>
    <w:rsid w:val="00913542"/>
    <w:rsid w:val="0092519E"/>
    <w:rsid w:val="009327CE"/>
    <w:rsid w:val="009331C4"/>
    <w:rsid w:val="0093324B"/>
    <w:rsid w:val="00936E97"/>
    <w:rsid w:val="00940536"/>
    <w:rsid w:val="00940D8C"/>
    <w:rsid w:val="00943C22"/>
    <w:rsid w:val="009460E5"/>
    <w:rsid w:val="009477DC"/>
    <w:rsid w:val="00951E5C"/>
    <w:rsid w:val="00952241"/>
    <w:rsid w:val="00953D32"/>
    <w:rsid w:val="009555A8"/>
    <w:rsid w:val="0095694E"/>
    <w:rsid w:val="009648B9"/>
    <w:rsid w:val="009653FE"/>
    <w:rsid w:val="00965933"/>
    <w:rsid w:val="009661EB"/>
    <w:rsid w:val="00973C45"/>
    <w:rsid w:val="00976C31"/>
    <w:rsid w:val="00982EB8"/>
    <w:rsid w:val="00983B99"/>
    <w:rsid w:val="0098722F"/>
    <w:rsid w:val="009905DF"/>
    <w:rsid w:val="00995508"/>
    <w:rsid w:val="009A1460"/>
    <w:rsid w:val="009A4046"/>
    <w:rsid w:val="009B15C9"/>
    <w:rsid w:val="009B57D3"/>
    <w:rsid w:val="009B743E"/>
    <w:rsid w:val="009C00E0"/>
    <w:rsid w:val="009C0CBC"/>
    <w:rsid w:val="009C50CD"/>
    <w:rsid w:val="009D04CE"/>
    <w:rsid w:val="009D225B"/>
    <w:rsid w:val="009D3FE9"/>
    <w:rsid w:val="009D45D1"/>
    <w:rsid w:val="009D743D"/>
    <w:rsid w:val="009E2B38"/>
    <w:rsid w:val="009E39F0"/>
    <w:rsid w:val="00A0386A"/>
    <w:rsid w:val="00A04417"/>
    <w:rsid w:val="00A04546"/>
    <w:rsid w:val="00A04CC2"/>
    <w:rsid w:val="00A06FC6"/>
    <w:rsid w:val="00A1097A"/>
    <w:rsid w:val="00A1261F"/>
    <w:rsid w:val="00A136E3"/>
    <w:rsid w:val="00A163F1"/>
    <w:rsid w:val="00A17180"/>
    <w:rsid w:val="00A25636"/>
    <w:rsid w:val="00A27CC1"/>
    <w:rsid w:val="00A301B8"/>
    <w:rsid w:val="00A36B5C"/>
    <w:rsid w:val="00A42601"/>
    <w:rsid w:val="00A46152"/>
    <w:rsid w:val="00A54BA9"/>
    <w:rsid w:val="00A561AF"/>
    <w:rsid w:val="00A60D52"/>
    <w:rsid w:val="00A62608"/>
    <w:rsid w:val="00A62EB2"/>
    <w:rsid w:val="00A67B35"/>
    <w:rsid w:val="00A732D8"/>
    <w:rsid w:val="00A771AA"/>
    <w:rsid w:val="00A81CE2"/>
    <w:rsid w:val="00A84184"/>
    <w:rsid w:val="00A851B2"/>
    <w:rsid w:val="00A914C9"/>
    <w:rsid w:val="00A93C26"/>
    <w:rsid w:val="00A941B7"/>
    <w:rsid w:val="00A9442E"/>
    <w:rsid w:val="00AA0076"/>
    <w:rsid w:val="00AA53E3"/>
    <w:rsid w:val="00AA657B"/>
    <w:rsid w:val="00AB00E4"/>
    <w:rsid w:val="00AB0483"/>
    <w:rsid w:val="00AB11C1"/>
    <w:rsid w:val="00AB2C52"/>
    <w:rsid w:val="00AC2060"/>
    <w:rsid w:val="00AC26F7"/>
    <w:rsid w:val="00AC671A"/>
    <w:rsid w:val="00AC67CA"/>
    <w:rsid w:val="00AC77F2"/>
    <w:rsid w:val="00AD6E1E"/>
    <w:rsid w:val="00AE3574"/>
    <w:rsid w:val="00AE536D"/>
    <w:rsid w:val="00AE6D56"/>
    <w:rsid w:val="00AF68BC"/>
    <w:rsid w:val="00AF735E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5F24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133EA"/>
    <w:rsid w:val="00C21CF1"/>
    <w:rsid w:val="00C22F95"/>
    <w:rsid w:val="00C3292A"/>
    <w:rsid w:val="00C36D3B"/>
    <w:rsid w:val="00C47680"/>
    <w:rsid w:val="00C516D8"/>
    <w:rsid w:val="00C529E8"/>
    <w:rsid w:val="00C56CDD"/>
    <w:rsid w:val="00C63949"/>
    <w:rsid w:val="00C640DE"/>
    <w:rsid w:val="00C64217"/>
    <w:rsid w:val="00C847DA"/>
    <w:rsid w:val="00C87E12"/>
    <w:rsid w:val="00C90D9D"/>
    <w:rsid w:val="00C92773"/>
    <w:rsid w:val="00C92A09"/>
    <w:rsid w:val="00C94A9F"/>
    <w:rsid w:val="00CA04D5"/>
    <w:rsid w:val="00CA0990"/>
    <w:rsid w:val="00CD139B"/>
    <w:rsid w:val="00CD162F"/>
    <w:rsid w:val="00CD2248"/>
    <w:rsid w:val="00CD26BE"/>
    <w:rsid w:val="00CD61E9"/>
    <w:rsid w:val="00CE2091"/>
    <w:rsid w:val="00CE3613"/>
    <w:rsid w:val="00CE6057"/>
    <w:rsid w:val="00CE7799"/>
    <w:rsid w:val="00D00D85"/>
    <w:rsid w:val="00D012C5"/>
    <w:rsid w:val="00D01327"/>
    <w:rsid w:val="00D05670"/>
    <w:rsid w:val="00D05F52"/>
    <w:rsid w:val="00D1121C"/>
    <w:rsid w:val="00D204A8"/>
    <w:rsid w:val="00D2742F"/>
    <w:rsid w:val="00D30200"/>
    <w:rsid w:val="00D30A47"/>
    <w:rsid w:val="00D32B39"/>
    <w:rsid w:val="00D3534D"/>
    <w:rsid w:val="00D45394"/>
    <w:rsid w:val="00D45876"/>
    <w:rsid w:val="00D47BA0"/>
    <w:rsid w:val="00D5238D"/>
    <w:rsid w:val="00D5292F"/>
    <w:rsid w:val="00D540C0"/>
    <w:rsid w:val="00D666B6"/>
    <w:rsid w:val="00D72103"/>
    <w:rsid w:val="00D7357A"/>
    <w:rsid w:val="00D8266F"/>
    <w:rsid w:val="00D8360A"/>
    <w:rsid w:val="00D91FC6"/>
    <w:rsid w:val="00D942B8"/>
    <w:rsid w:val="00D9583E"/>
    <w:rsid w:val="00DA0975"/>
    <w:rsid w:val="00DA1DEA"/>
    <w:rsid w:val="00DA2A09"/>
    <w:rsid w:val="00DA3F26"/>
    <w:rsid w:val="00DA557A"/>
    <w:rsid w:val="00DA73CD"/>
    <w:rsid w:val="00DB57B2"/>
    <w:rsid w:val="00DC38D9"/>
    <w:rsid w:val="00DC4D51"/>
    <w:rsid w:val="00DC7EBE"/>
    <w:rsid w:val="00DE76ED"/>
    <w:rsid w:val="00DF3164"/>
    <w:rsid w:val="00DF487A"/>
    <w:rsid w:val="00DF64F8"/>
    <w:rsid w:val="00E02CEC"/>
    <w:rsid w:val="00E03857"/>
    <w:rsid w:val="00E046D1"/>
    <w:rsid w:val="00E12F0E"/>
    <w:rsid w:val="00E20CF4"/>
    <w:rsid w:val="00E23BE1"/>
    <w:rsid w:val="00E33FD4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3743"/>
    <w:rsid w:val="00E80B8C"/>
    <w:rsid w:val="00E81A2D"/>
    <w:rsid w:val="00E85951"/>
    <w:rsid w:val="00E907FF"/>
    <w:rsid w:val="00EA3182"/>
    <w:rsid w:val="00EA770A"/>
    <w:rsid w:val="00EB3DD3"/>
    <w:rsid w:val="00EB4FD3"/>
    <w:rsid w:val="00EB5CEA"/>
    <w:rsid w:val="00EB5F09"/>
    <w:rsid w:val="00EB7AE7"/>
    <w:rsid w:val="00EC116F"/>
    <w:rsid w:val="00EC3533"/>
    <w:rsid w:val="00EC4F7F"/>
    <w:rsid w:val="00EC518D"/>
    <w:rsid w:val="00EC76A1"/>
    <w:rsid w:val="00EC76D9"/>
    <w:rsid w:val="00ED57A0"/>
    <w:rsid w:val="00ED7B3F"/>
    <w:rsid w:val="00EE7AE3"/>
    <w:rsid w:val="00EE7E9A"/>
    <w:rsid w:val="00EF5288"/>
    <w:rsid w:val="00F01D2A"/>
    <w:rsid w:val="00F20142"/>
    <w:rsid w:val="00F23C88"/>
    <w:rsid w:val="00F2417B"/>
    <w:rsid w:val="00F32547"/>
    <w:rsid w:val="00F341AB"/>
    <w:rsid w:val="00F355E5"/>
    <w:rsid w:val="00F42952"/>
    <w:rsid w:val="00F444C1"/>
    <w:rsid w:val="00F449D6"/>
    <w:rsid w:val="00F50485"/>
    <w:rsid w:val="00F53874"/>
    <w:rsid w:val="00F53A6E"/>
    <w:rsid w:val="00F55C9C"/>
    <w:rsid w:val="00F55D23"/>
    <w:rsid w:val="00F647F5"/>
    <w:rsid w:val="00F65692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86805"/>
    <w:rsid w:val="00F94759"/>
    <w:rsid w:val="00F94F2F"/>
    <w:rsid w:val="00F97D75"/>
    <w:rsid w:val="00FA2546"/>
    <w:rsid w:val="00FA3BB6"/>
    <w:rsid w:val="00FA60F9"/>
    <w:rsid w:val="00FB29FE"/>
    <w:rsid w:val="00FB75E4"/>
    <w:rsid w:val="00FD0183"/>
    <w:rsid w:val="00FD571F"/>
    <w:rsid w:val="00FE621C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FCA046-F696-4087-A7D1-5882AD8E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301D-2BCE-4EB8-BF2C-6EFF94FF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2733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Baiba Jēkabsone</cp:lastModifiedBy>
  <cp:revision>52</cp:revision>
  <cp:lastPrinted>2025-06-19T07:01:00Z</cp:lastPrinted>
  <dcterms:created xsi:type="dcterms:W3CDTF">2023-05-18T11:27:00Z</dcterms:created>
  <dcterms:modified xsi:type="dcterms:W3CDTF">2025-12-09T18:25:00Z</dcterms:modified>
</cp:coreProperties>
</file>